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leGrid"/>
        <w:tblpPr w:leftFromText="180" w:rightFromText="180" w:vertAnchor="text" w:horzAnchor="page" w:tblpX="559" w:tblpY="5"/>
        <w:tblW w:w="1159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600" w:firstRow="0" w:lastRow="0" w:firstColumn="0" w:lastColumn="0" w:noHBand="1" w:noVBand="1"/>
      </w:tblPr>
      <w:tblGrid>
        <w:gridCol w:w="7848"/>
        <w:gridCol w:w="3744"/>
      </w:tblGrid>
      <w:tr w:rsidRPr="00A1645F" w:rsidR="00EF3063" w:rsidTr="04EA01DF" w14:paraId="79C8AC76" w14:textId="77777777">
        <w:trPr>
          <w:trHeight w:val="1443"/>
        </w:trPr>
        <w:tc>
          <w:tcPr>
            <w:tcW w:w="7848" w:type="dxa"/>
            <w:tcMar/>
          </w:tcPr>
          <w:p w:rsidRPr="00A1645F" w:rsidR="000A0C93" w:rsidP="7F79B088" w:rsidRDefault="000A0C93" w14:paraId="2BAD08A4" w14:textId="129C5F9B" w14:noSpellErr="1">
            <w:pPr>
              <w:ind w:left="0" w:right="-72"/>
            </w:pPr>
            <w:r w:rsidRPr="7F79B088" w:rsidR="7F79B088">
              <w:rPr>
                <w:rFonts w:ascii="Times New Roman,Arial" w:hAnsi="Times New Roman,Arial" w:eastAsia="Times New Roman,Arial" w:cs="Times New Roman,Arial"/>
                <w:b w:val="1"/>
                <w:bCs w:val="1"/>
                <w:color w:val="000000" w:themeColor="text1" w:themeTint="FF" w:themeShade="FF"/>
                <w:sz w:val="40"/>
                <w:szCs w:val="40"/>
              </w:rPr>
              <w:t>Steven Teniente</w:t>
            </w:r>
          </w:p>
          <w:p w:rsidRPr="00A1645F" w:rsidR="000A0C93" w:rsidP="04EA01DF" w:rsidRDefault="000A0C93" w14:paraId="2A02773D" w14:noSpellErr="1" w14:textId="510CC136">
            <w:pPr>
              <w:ind w:left="0" w:right="-72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Steven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Teniente is a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s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enior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v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isual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d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esigner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with UI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/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UX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experience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currently pursuing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f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ull-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s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tack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e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ngineering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  <w:tc>
          <w:tcPr>
            <w:tcW w:w="3744" w:type="dxa"/>
            <w:tcMar/>
          </w:tcPr>
          <w:p w:rsidRPr="00A1645F" w:rsidR="000A0C93" w:rsidP="3EFB70CB" w:rsidRDefault="000A0C93" w14:paraId="6A64894F" w14:noSpellErr="1" w14:textId="402FD47F">
            <w:pPr>
              <w:pStyle w:val="Normal"/>
              <w:spacing w:before="200" w:beforeAutospacing="off" w:after="160" w:afterAutospacing="off" w:line="276" w:lineRule="auto"/>
              <w:ind w:left="720" w:right="-72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3EFB70CB" w:rsidR="3EFB70CB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>16531 Bristle Creek</w:t>
            </w:r>
            <w:r>
              <w:br/>
            </w:r>
            <w:r w:rsidRPr="3EFB70CB" w:rsidR="3EFB70CB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>Cypress</w:t>
            </w:r>
            <w:r w:rsidRPr="3EFB70CB" w:rsidR="3EFB70CB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>, TX 77095</w:t>
            </w:r>
            <w:r>
              <w:br/>
            </w:r>
            <w:r w:rsidRPr="3EFB70CB" w:rsidR="3EFB70CB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>(832) 253-4566</w:t>
            </w:r>
          </w:p>
          <w:p w:rsidRPr="00A1645F" w:rsidR="000A0C93" w:rsidP="00EF3063" w:rsidRDefault="000A0C93" w14:paraId="1C07FEDA" w14:noSpellErr="1" w14:textId="2D7CF859">
            <w:pPr>
              <w:spacing w:line="276" w:lineRule="auto"/>
              <w:ind w:left="720" w:right="-7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79723E9D" w:rsidR="79723E9D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  <w:u w:val="single"/>
              </w:rPr>
              <w:t>steniente@gmail.com</w:t>
            </w:r>
          </w:p>
        </w:tc>
      </w:tr>
      <w:tr w:rsidRPr="00A1645F" w:rsidR="00EF3063" w:rsidTr="04EA01DF" w14:paraId="1738F33E" w14:textId="77777777">
        <w:trPr>
          <w:trHeight w:val="13359"/>
        </w:trPr>
        <w:tc>
          <w:tcPr>
            <w:tcW w:w="7848" w:type="dxa"/>
            <w:tcMar/>
          </w:tcPr>
          <w:p w:rsidRPr="00A1645F" w:rsidR="000A0C93" w:rsidP="2BBB7E1C" w:rsidRDefault="000A0C93" w14:paraId="7DA3FC96" w14:textId="18DB046B">
            <w:pPr>
              <w:pStyle w:val="Normal"/>
            </w:pPr>
            <w:r w:rsidRPr="04EA01DF" w:rsidR="04EA01DF">
              <w:rPr>
                <w:rFonts w:ascii="Times New Roman,Arial" w:hAnsi="Times New Roman,Arial" w:eastAsia="Times New Roman,Arial" w:cs="Times New Roman,Arial"/>
                <w:b w:val="1"/>
                <w:bCs w:val="1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EXPERIENCE</w:t>
            </w:r>
            <w:r>
              <w:br/>
            </w:r>
            <w:r w:rsidRPr="04EA01DF" w:rsidR="04EA01D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Mountain Commercial Graphics </w:t>
            </w:r>
            <w:r w:rsidRPr="04EA01DF" w:rsidR="04EA01D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       </w:t>
            </w:r>
            <w:r w:rsidRPr="04EA01DF" w:rsidR="04EA01D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Houston, TX </w:t>
            </w:r>
            <w:r w:rsidRPr="04EA01DF" w:rsidR="04EA01D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10/2011 –</w:t>
            </w:r>
            <w:r w:rsidRPr="04EA01DF" w:rsidR="04EA01D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Present</w:t>
            </w:r>
            <w:r>
              <w:br/>
            </w:r>
            <w:r w:rsidRPr="04EA01DF" w:rsidR="04EA01DF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UI/UX/</w:t>
            </w:r>
            <w:r w:rsidRPr="04EA01DF" w:rsidR="04EA01DF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Graphic Designer</w:t>
            </w:r>
            <w:r w:rsidRPr="04EA01DF" w:rsidR="04EA01DF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 xml:space="preserve">                 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*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Collaborator for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www.mountain-cg.com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>
              <w:br/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•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Focus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ed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on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u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ser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e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xperience,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u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ser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p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rofiling,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i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nfo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rmation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a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rchitect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ure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,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s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ketching,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w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ir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eframes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, and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p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age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flows</w:t>
            </w:r>
            <w:proofErr w:type="spellEnd"/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using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a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gile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s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crum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m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ethodology</w:t>
            </w:r>
          </w:p>
          <w:p w:rsidRPr="00A1645F" w:rsidR="000A0C93" w:rsidP="04EA01DF" w:rsidRDefault="000A0C93" w14:paraId="3C2AC672" w14:noSpellErr="1" w14:textId="5EE37B9E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•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Focus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ed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on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u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ser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i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nterface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d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esign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Photoshop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m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ockups,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h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i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-f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idelity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p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rototyping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4EA01DF" w:rsidR="04EA01DF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•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Edited HTML5 &amp; CSS3 in e-commerce site to match front-end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of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website</w:t>
            </w:r>
            <w:r>
              <w:br/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•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E-commerce website admin for 10 microstores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,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graphic and product copy editor for 5k+ decal products</w:t>
            </w:r>
            <w:r>
              <w:br/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•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Rebranded over 500+ Shell and Citgo gasoline stations nationwide by manufacturing gasoline pump decals and canopy graphics </w:t>
            </w:r>
          </w:p>
          <w:p w:rsidRPr="00A1645F" w:rsidR="000A0C93" w:rsidP="4811F04B" w:rsidRDefault="000A0C93" w14:paraId="06A4C05F" w14:noSpellErr="1" w14:textId="398E9506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  <w:r w:rsidRPr="4811F04B" w:rsidR="4811F04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• </w:t>
            </w:r>
            <w:r w:rsidRPr="4811F04B" w:rsidR="4811F04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Design</w:t>
            </w:r>
            <w:r w:rsidRPr="4811F04B" w:rsidR="4811F04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ed</w:t>
            </w:r>
            <w:r w:rsidRPr="4811F04B" w:rsidR="4811F04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vehicle graphics for cars, trucks, and box trailers using </w:t>
            </w:r>
            <w:r>
              <w:br/>
            </w:r>
            <w:r w:rsidRPr="4811F04B" w:rsidR="4811F04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Adobe</w:t>
            </w:r>
            <w:r w:rsidRPr="4811F04B" w:rsidR="4811F04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811F04B" w:rsidR="4811F04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CC</w:t>
            </w:r>
            <w:r w:rsidRPr="4811F04B" w:rsidR="4811F04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2015: Adobe Illustrator, Adobe Photoshop, Adobe InDesign</w:t>
            </w:r>
            <w:r>
              <w:br/>
            </w:r>
            <w:r w:rsidRPr="4811F04B" w:rsidR="4811F04B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Achievements:</w:t>
            </w:r>
            <w:r>
              <w:br/>
            </w:r>
            <w:r w:rsidRPr="4811F04B" w:rsidR="4811F04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• O</w:t>
            </w:r>
            <w:r w:rsidRPr="4811F04B" w:rsidR="4811F04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ptimized </w:t>
            </w:r>
            <w:r w:rsidRPr="4811F04B" w:rsidR="4811F04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images </w:t>
            </w:r>
            <w:r w:rsidRPr="4811F04B" w:rsidR="4811F04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on website for better</w:t>
            </w:r>
            <w:r w:rsidRPr="4811F04B" w:rsidR="4811F04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4811F04B" w:rsidR="4811F04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quality and site load speed</w:t>
            </w:r>
            <w:r>
              <w:br/>
            </w:r>
            <w:r w:rsidRPr="4811F04B" w:rsidR="4811F04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• </w:t>
            </w:r>
            <w:r w:rsidRPr="4811F04B" w:rsidR="4811F04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Setup new ecommerce Shell store for 200+ new products for online catalog</w:t>
            </w:r>
          </w:p>
          <w:p w:rsidRPr="00A1645F" w:rsidR="000A0C93" w:rsidP="0BEBEAF7" w:rsidRDefault="000A0C93" w14:paraId="383107FC" w14:textId="1B813DC9">
            <w:pPr>
              <w:pStyle w:val="Normal"/>
              <w:ind w:left="362" w:right="0"/>
            </w:pPr>
          </w:p>
          <w:p w:rsidRPr="00A1645F" w:rsidR="000A0C93" w:rsidP="2BBB7E1C" w:rsidRDefault="000A0C93" w14:noSpellErr="1" w14:paraId="69DDD9AA" w14:textId="04B2DD2C">
            <w:pPr>
              <w:pStyle w:val="Normal"/>
              <w:bidi w:val="0"/>
              <w:spacing w:before="120" w:beforeAutospacing="off" w:after="160" w:afterAutospacing="off" w:line="312" w:lineRule="auto"/>
              <w:ind w:left="0" w:right="0"/>
              <w:jc w:val="left"/>
            </w:pPr>
            <w:r w:rsidRPr="04EA01DF" w:rsidR="04EA01D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METAMEDIA</w:t>
            </w:r>
            <w:r w:rsidRPr="04EA01DF" w:rsidR="04EA01D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4EA01DF" w:rsidR="04EA01D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M</w:t>
            </w:r>
            <w:r w:rsidRPr="04EA01DF" w:rsidR="04EA01D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&amp;</w:t>
            </w:r>
            <w:r w:rsidRPr="04EA01DF" w:rsidR="04EA01D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A</w:t>
            </w:r>
            <w:r w:rsidRPr="04EA01DF" w:rsidR="04EA01D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4EA01DF" w:rsidR="04EA01D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                         </w:t>
            </w:r>
            <w:r w:rsidRPr="04EA01DF" w:rsidR="04EA01D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Houston,</w:t>
            </w:r>
            <w:r w:rsidRPr="04EA01DF" w:rsidR="04EA01D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4EA01DF" w:rsidR="04EA01D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TX </w:t>
            </w:r>
            <w:r w:rsidRPr="04EA01DF" w:rsidR="04EA01D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08/2006</w:t>
            </w:r>
            <w:r w:rsidRPr="04EA01DF" w:rsidR="04EA01D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4EA01DF" w:rsidR="04EA01D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–</w:t>
            </w:r>
            <w:r w:rsidRPr="04EA01DF" w:rsidR="04EA01D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Present</w:t>
            </w:r>
            <w:r w:rsidRPr="04EA01DF" w:rsidR="04EA01D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Pr="00A1645F" w:rsidR="000A0C93" w:rsidP="2BBB7E1C" w:rsidRDefault="000A0C93" w14:paraId="1F573686" w14:textId="30AF96E8">
            <w:pPr>
              <w:pStyle w:val="Normal"/>
              <w:bidi w:val="0"/>
              <w:spacing w:before="120" w:beforeAutospacing="off" w:after="160" w:afterAutospacing="off" w:line="312" w:lineRule="auto"/>
              <w:ind w:left="0" w:right="0"/>
              <w:jc w:val="left"/>
            </w:pPr>
            <w:r w:rsidRPr="04EA01DF" w:rsidR="04EA01DF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Contractor/Consultant</w:t>
            </w:r>
            <w:r>
              <w:br/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• Contract with staffing agencies for various projects and consult with clients</w:t>
            </w:r>
            <w:r>
              <w:br/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• UI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/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UX Design: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r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esearch,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p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ersonas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i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nfo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a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rch,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wireframing,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p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age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-flows,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u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ser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c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entered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d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esign,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s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ketching,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m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ock-ups,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r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apid </w:t>
            </w:r>
            <w:proofErr w:type="spellStart"/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p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rototyping,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A</w:t>
            </w:r>
            <w:proofErr w:type="spellEnd"/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/B Testing</w:t>
            </w:r>
            <w:r>
              <w:br/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• Web Developer: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r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esponsive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w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eb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d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esign,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Word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Press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d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eveloper, e-commerce,</w:t>
            </w:r>
            <w:r>
              <w:br/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• Marketing Specialist: Create B2B marketing materials, presentations, campaigns and promotions with focus on branding and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analytics</w:t>
            </w:r>
          </w:p>
          <w:p w:rsidRPr="00A1645F" w:rsidR="000A0C93" w:rsidP="04EA01DF" w:rsidRDefault="000A0C93" w14:noSpellErr="1" w14:paraId="5BEFD3E8" w14:textId="6BEE7377">
            <w:pPr>
              <w:pStyle w:val="Normal"/>
              <w:spacing w:before="120" w:beforeAutospacing="off" w:after="160" w:afterAutospacing="off" w:line="312" w:lineRule="auto"/>
              <w:ind w:left="0" w:right="0"/>
              <w:jc w:val="left"/>
            </w:pP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• Graphic Design: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l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ogo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d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esign,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b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rand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m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anagement,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m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arketing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c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ollateral,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p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rinting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s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pecialist,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v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ehicle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g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raphics/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w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raps</w:t>
            </w:r>
            <w:r>
              <w:br/>
            </w:r>
            <w:r>
              <w:br/>
            </w:r>
            <w:r w:rsidRPr="04EA01DF" w:rsidR="04EA01D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Community Resource Credit Union  </w:t>
            </w:r>
            <w:r w:rsidRPr="04EA01DF" w:rsidR="04EA01D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Baytown, TX    </w:t>
            </w:r>
            <w:r w:rsidRPr="04EA01DF" w:rsidR="04EA01D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06/2008 – 01/2011</w:t>
            </w:r>
            <w:r>
              <w:br/>
            </w:r>
            <w:r w:rsidRPr="04EA01DF" w:rsidR="04EA01DF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Marketing Specialist – Graphic Designer</w:t>
            </w:r>
            <w:r w:rsidRPr="04EA01DF" w:rsidR="04EA01DF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 xml:space="preserve">          *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Collaborator for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www.crcu.org</w:t>
            </w:r>
            <w:r>
              <w:br/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•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Focus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ed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on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u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ser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e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xperience,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u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ser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p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rofiling,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i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nfo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rmation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a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rchitect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ure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,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proofErr w:type="spellEnd"/>
          </w:p>
          <w:p w:rsidRPr="00A1645F" w:rsidR="000A0C93" w:rsidP="04EA01DF" w:rsidRDefault="000A0C93" w14:paraId="398AE20E" w14:textId="2C7D6195">
            <w:pPr>
              <w:pStyle w:val="Normal"/>
              <w:bidi w:val="0"/>
              <w:spacing w:before="120" w:beforeAutospacing="off" w:after="160" w:afterAutospacing="off" w:line="312" w:lineRule="auto"/>
              <w:ind w:left="0" w:right="0"/>
              <w:jc w:val="left"/>
            </w:pP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s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ketching,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w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ir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eframes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, and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p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age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flows</w:t>
            </w:r>
            <w:proofErr w:type="spellEnd"/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using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a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gile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s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crum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m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ethodology</w:t>
            </w:r>
          </w:p>
          <w:p w:rsidRPr="00A1645F" w:rsidR="000A0C93" w:rsidP="04EA01DF" w:rsidRDefault="000A0C93" w14:paraId="0C4298A0" w14:textId="186E05F0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•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Focus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ed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on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u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ser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i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nterface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d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esign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Photoshop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m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ockups,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h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i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-f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idelity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p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rototyping</w:t>
            </w:r>
            <w:r>
              <w:br/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•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Maintain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ed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CU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web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site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, and assist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ed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with internet marketing initiatives</w:t>
            </w:r>
            <w:r>
              <w:br/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• Created static and motion graphics for campaigns and promotions using Adobe Photoshop, A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dobe Illustrator, Adobe </w:t>
            </w:r>
            <w:proofErr w:type="spellStart"/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Indesign</w:t>
            </w:r>
            <w:proofErr w:type="spellEnd"/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and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A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dobe Flash</w:t>
            </w:r>
          </w:p>
          <w:p w:rsidRPr="00A1645F" w:rsidR="000A0C93" w:rsidP="04EA01DF" w:rsidRDefault="000A0C93" w14:paraId="63BCF6E0" w14:noSpellErr="1" w14:textId="44DDED55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• Output and directed slideshow media for 4 branches to all TV monitors inside lobby, outside drive-thru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monitors, and giant outdoor digital billboard</w:t>
            </w:r>
            <w:r>
              <w:br/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• Developed designs and concepts for marketing campaigns, including direct mail, brochures, newspaper ads,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sales collateral, email, banner ads, digital signage and exhibit signage consistent with CRCU Brand</w:t>
            </w:r>
            <w:r>
              <w:br/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• Coordinate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d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and manage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d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projects in conjunction with marketing agencies, and printing vendors</w:t>
            </w:r>
            <w:r>
              <w:br/>
            </w:r>
            <w:r w:rsidRPr="04EA01DF" w:rsidR="04EA01DF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Achievements:</w:t>
            </w:r>
            <w:r>
              <w:br/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• Created custom ATM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u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ser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i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nterface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g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raphics</w:t>
            </w:r>
            <w:r>
              <w:br/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• 2010 Texas Credit Union League Lone Star Awards</w:t>
            </w:r>
            <w:r w:rsidRPr="04EA01DF" w:rsidR="04EA01DF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Pr="00A1645F" w:rsidR="000A0C93" w:rsidP="0BEBEAF7" w:rsidRDefault="000A0C93" w14:paraId="5E7EE16B" w14:textId="3149FE8F">
            <w:pPr>
              <w:pStyle w:val="Normal"/>
              <w:ind w:left="362" w:right="0"/>
            </w:pPr>
          </w:p>
          <w:p w:rsidRPr="00A1645F" w:rsidR="000A0C93" w:rsidP="0BEBEAF7" w:rsidRDefault="000A0C93" w14:paraId="57C2713C" w14:textId="36E3F58C">
            <w:pPr>
              <w:pStyle w:val="Normal"/>
              <w:ind w:left="362" w:right="0"/>
            </w:pPr>
          </w:p>
          <w:p w:rsidRPr="00A1645F" w:rsidR="000A0C93" w:rsidP="0BEBEAF7" w:rsidRDefault="000A0C93" w14:paraId="519EE289" w14:textId="3FAFC39B">
            <w:pPr>
              <w:pStyle w:val="Normal"/>
              <w:ind w:left="362" w:right="0"/>
            </w:pPr>
          </w:p>
          <w:p w:rsidR="04EA01DF" w:rsidP="04EA01DF" w:rsidRDefault="04EA01DF" w14:noSpellErr="1" w14:paraId="12688A86" w14:textId="0C1B6276">
            <w:pPr>
              <w:pStyle w:val="Normal"/>
              <w:ind w:left="0" w:right="0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</w:p>
          <w:p w:rsidRPr="00A1645F" w:rsidR="000A0C93" w:rsidP="04EA01DF" w:rsidRDefault="000A0C93" w14:paraId="3E6AF67B" w14:noSpellErr="1" w14:textId="326CCE67">
            <w:pPr>
              <w:pStyle w:val="Normal"/>
              <w:ind w:left="0" w:right="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</w:pPr>
            <w:r w:rsidRPr="04EA01DF" w:rsidR="04EA01D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A&amp;E The Graphics Complex        </w:t>
            </w:r>
            <w:r w:rsidRPr="04EA01DF" w:rsidR="04EA01D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Houston, TX         </w:t>
            </w:r>
            <w:r w:rsidRPr="04EA01DF" w:rsidR="04EA01D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10/2006 – 06/2007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 </w:t>
            </w:r>
          </w:p>
          <w:p w:rsidRPr="00A1645F" w:rsidR="000A0C93" w:rsidP="2BBB7E1C" w:rsidRDefault="000A0C93" w14:paraId="7F2B8356" w14:noSpellErr="1" w14:textId="152AB889">
            <w:pPr>
              <w:pStyle w:val="Normal"/>
              <w:ind w:left="0" w:right="0"/>
            </w:pPr>
            <w:r w:rsidRPr="2BBB7E1C" w:rsidR="2BBB7E1C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Print Coordinator – Prepress Operator</w:t>
            </w:r>
            <w:r>
              <w:br/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• Provided indoor/outdoor printing solutions to meet and insure client 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satisfact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ion</w:t>
            </w:r>
            <w:r>
              <w:br/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• 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Coordinate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d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production schedules, print specifications, and cost analysis</w:t>
            </w:r>
            <w:r>
              <w:br/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• 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Prepress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ed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and print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ed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files using Adobe CS2, operate oversized photographic equipment and print high quality 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images on various media</w:t>
            </w:r>
            <w:r>
              <w:br/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• Operate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d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high resolution oversize scanners for photo editing, color correction, and image manipulation using 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Adobe Photoshop</w:t>
            </w:r>
            <w:r>
              <w:br/>
            </w:r>
            <w:r w:rsidRPr="2BBB7E1C" w:rsidR="2BBB7E1C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Achievements:</w:t>
            </w:r>
            <w:r>
              <w:br/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• Liaison during Thomas Reprographics and A&amp;E acquisition</w:t>
            </w:r>
            <w:r>
              <w:br/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• Off-site representative for clients in-house printing department</w:t>
            </w:r>
          </w:p>
          <w:p w:rsidRPr="00A1645F" w:rsidR="000A0C93" w:rsidP="0BEBEAF7" w:rsidRDefault="000A0C93" w14:paraId="3714CC58" w14:textId="010E9A66">
            <w:pPr>
              <w:pStyle w:val="Normal"/>
              <w:ind w:left="362" w:right="0"/>
            </w:pPr>
          </w:p>
          <w:p w:rsidRPr="00A1645F" w:rsidR="000A0C93" w:rsidP="2BBB7E1C" w:rsidRDefault="000A0C93" w14:paraId="6CD4CC44" w14:noSpellErr="1" w14:textId="3A3C731E">
            <w:pPr>
              <w:pStyle w:val="Normal"/>
              <w:ind w:left="0" w:right="0"/>
            </w:pPr>
            <w:r w:rsidRPr="04EA01DF" w:rsidR="04EA01D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Firehouse Copy Service         </w:t>
            </w:r>
            <w:r w:rsidRPr="04EA01DF" w:rsidR="04EA01D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Woodlands, TX        </w:t>
            </w:r>
            <w:r w:rsidRPr="04EA01DF" w:rsidR="04EA01D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03/2005 – 07/2006 </w:t>
            </w:r>
          </w:p>
          <w:p w:rsidRPr="00A1645F" w:rsidR="000A0C93" w:rsidP="2BBB7E1C" w:rsidRDefault="000A0C93" w14:paraId="724B8AFB" w14:noSpellErr="1" w14:textId="5E4F81F9">
            <w:pPr>
              <w:pStyle w:val="Normal"/>
              <w:ind w:left="0" w:right="0"/>
            </w:pPr>
            <w:r w:rsidRPr="04EA01DF" w:rsidR="04EA01DF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Production Artist</w:t>
            </w:r>
            <w:r>
              <w:br/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• Create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d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logos and corporate branding materials using Adobe Illustrator</w:t>
            </w:r>
            <w:r>
              <w:br/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• Organize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d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and print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ed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re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curring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jobs from a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.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pdf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workflow system</w:t>
            </w:r>
            <w:r>
              <w:br/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• Pre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-flight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, troubleshoot, and 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pre-press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ed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files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for printing</w:t>
            </w:r>
            <w:r>
              <w:br/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• Print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ed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full color posters and other large format media using HP-5500 plotter</w:t>
            </w:r>
            <w:r>
              <w:br/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• Operate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d</w:t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and maintain multiple high-speed small document digital color printers</w:t>
            </w:r>
            <w:r>
              <w:br/>
            </w:r>
            <w:r w:rsidRPr="04EA01DF" w:rsidR="04EA01DF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Achievements:</w:t>
            </w:r>
            <w:r>
              <w:br/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• Utilized unused laminating/mounting equipment from another location</w:t>
            </w:r>
          </w:p>
          <w:p w:rsidRPr="00A1645F" w:rsidR="000A0C93" w:rsidP="0BEBEAF7" w:rsidRDefault="000A0C93" w14:paraId="2003388A" w14:textId="255DFF5E">
            <w:pPr>
              <w:pStyle w:val="Normal"/>
              <w:ind w:left="362" w:right="0"/>
            </w:pPr>
          </w:p>
          <w:p w:rsidRPr="00A1645F" w:rsidR="000A0C93" w:rsidP="2BBB7E1C" w:rsidRDefault="000A0C93" w14:paraId="6E905CC4" w14:noSpellErr="1" w14:textId="1684E54E">
            <w:pPr>
              <w:pStyle w:val="Normal"/>
              <w:ind w:left="0" w:right="0"/>
            </w:pPr>
            <w:r w:rsidRPr="04EA01DF" w:rsidR="04EA01D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Thomas Reprographics         </w:t>
            </w:r>
            <w:r w:rsidRPr="04EA01DF" w:rsidR="04EA01D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Houston, TX         </w:t>
            </w:r>
            <w:r w:rsidRPr="04EA01DF" w:rsidR="04EA01D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06/2004 – 03/2005</w:t>
            </w:r>
            <w:r w:rsidRPr="04EA01DF" w:rsidR="04EA01D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 </w:t>
            </w:r>
          </w:p>
          <w:p w:rsidRPr="00A1645F" w:rsidR="000A0C93" w:rsidP="2BBB7E1C" w:rsidRDefault="000A0C93" w14:paraId="0A2BE343" w14:noSpellErr="1" w14:textId="35465BD3">
            <w:pPr>
              <w:pStyle w:val="Normal"/>
              <w:ind w:left="0" w:right="0"/>
            </w:pPr>
            <w:r w:rsidRPr="2BBB7E1C" w:rsidR="2BBB7E1C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Desktop Publisher</w:t>
            </w:r>
            <w:r>
              <w:br/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• Re-create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d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logos and stationery for corporate branding identity</w:t>
            </w:r>
            <w:r>
              <w:br/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• Digitally 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print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e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d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and assemble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d 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Microsoft Office presentation manuals</w:t>
            </w:r>
            <w:r>
              <w:br/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• Digitally reproduce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d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high volume architectural spec books</w:t>
            </w:r>
            <w:r>
              <w:br/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• AutoCad 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p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lott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ed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and bind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ed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large format architectural drawings</w:t>
            </w:r>
            <w:r>
              <w:br/>
            </w:r>
            <w:r w:rsidRPr="2BBB7E1C" w:rsidR="2BBB7E1C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Achievements:</w:t>
            </w:r>
            <w:r>
              <w:br/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• Proactively operated small/large format color department</w:t>
            </w:r>
          </w:p>
          <w:p w:rsidRPr="00A1645F" w:rsidR="000A0C93" w:rsidP="0BEBEAF7" w:rsidRDefault="000A0C93" w14:paraId="2C03D591" w14:textId="15383837">
            <w:pPr>
              <w:pStyle w:val="Heading3"/>
              <w:ind w:left="362" w:right="0"/>
            </w:pPr>
          </w:p>
          <w:p w:rsidRPr="00A1645F" w:rsidR="000A0C93" w:rsidP="2BBB7E1C" w:rsidRDefault="000A0C93" w14:paraId="4B13FB03" w14:textId="764B476C" w14:noSpellErr="1">
            <w:pPr>
              <w:pStyle w:val="Heading3"/>
              <w:ind w:left="0" w:right="0"/>
            </w:pPr>
            <w:r w:rsidRPr="04EA01DF" w:rsidR="04EA01D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Corporat</w:t>
            </w:r>
            <w:r w:rsidRPr="04EA01DF" w:rsidR="04EA01D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e Montage          Houston, TX           01/2002 – 06/2004</w:t>
            </w:r>
            <w:r>
              <w:br/>
            </w:r>
            <w:r w:rsidRPr="04EA01DF" w:rsidR="04EA01D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4EA01DF" w:rsidR="04EA01DF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Finishing Specialist</w:t>
            </w:r>
          </w:p>
          <w:p w:rsidRPr="00A1645F" w:rsidR="000A0C93" w:rsidP="2BBB7E1C" w:rsidRDefault="000A0C93" w14:paraId="4840061D" w14:noSpellErr="1" w14:textId="0D5E5D0F">
            <w:pPr>
              <w:pStyle w:val="Heading3"/>
              <w:ind w:left="0" w:right="0"/>
            </w:pP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•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Typeset and lay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ed out 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flyers, brochures, and business cards</w:t>
            </w:r>
          </w:p>
          <w:p w:rsidRPr="00A1645F" w:rsidR="000A0C93" w:rsidP="2BBB7E1C" w:rsidRDefault="000A0C93" w14:paraId="58EDFBA6" w14:noSpellErr="1" w14:textId="5ABAF586">
            <w:pPr>
              <w:pStyle w:val="Heading3"/>
              <w:ind w:left="0" w:right="0"/>
            </w:pP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• Scan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n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ed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and edit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ed 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color maps using Adobe Photoshop</w:t>
            </w:r>
          </w:p>
          <w:p w:rsidRPr="00A1645F" w:rsidR="000A0C93" w:rsidP="2BBB7E1C" w:rsidRDefault="000A0C93" w14:paraId="07386BBD" w14:noSpellErr="1" w14:textId="262F3DF5">
            <w:pPr>
              <w:pStyle w:val="Heading3"/>
              <w:ind w:left="0" w:right="0"/>
            </w:pP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• Print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ed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, laminate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d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, and mount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ed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large format color prints to substrates</w:t>
            </w:r>
          </w:p>
          <w:p w:rsidRPr="00A1645F" w:rsidR="000A0C93" w:rsidP="2BBB7E1C" w:rsidRDefault="000A0C93" w14:paraId="0B1ACCCD" w14:noSpellErr="1" w14:textId="1FE766BE">
            <w:pPr>
              <w:pStyle w:val="Heading3"/>
              <w:ind w:left="0" w:right="0"/>
            </w:pP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• Print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ed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and construct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ed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graphics for trade show booths</w:t>
            </w:r>
          </w:p>
          <w:p w:rsidRPr="00A1645F" w:rsidR="000A0C93" w:rsidP="2BBB7E1C" w:rsidRDefault="000A0C93" w14:paraId="74AAB981" w14:noSpellErr="1" w14:textId="419A4AE3">
            <w:pPr>
              <w:pStyle w:val="Heading3"/>
              <w:ind w:left="0" w:right="0"/>
            </w:pP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• Assemble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d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presentation documents with GBC, coil, spiral, and wire-o bind</w:t>
            </w:r>
          </w:p>
          <w:p w:rsidRPr="00A1645F" w:rsidR="000A0C93" w:rsidP="0BEBEAF7" w:rsidRDefault="000A0C93" w14:noSpellErr="1" w14:paraId="4B27FB19" w14:textId="0B97ECF7">
            <w:pPr>
              <w:pStyle w:val="Normal"/>
              <w:ind w:left="362" w:right="0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proofErr w:type="gram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bookmarkStart w:name="h.gjdgxs" w:colFirst="0" w:colLast="0" w:id="0"/>
            <w:bookmarkEnd w:id="0"/>
          </w:p>
          <w:p w:rsidRPr="00A1645F" w:rsidR="000A0C93" w:rsidP="392D4C49" w:rsidRDefault="000A0C93" w14:paraId="67C39253" w14:noSpellErr="1" w14:textId="18C7ED35">
            <w:pPr>
              <w:pStyle w:val="Normal"/>
              <w:ind w:left="-358" w:right="0" w:hanging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44" w:type="dxa"/>
            <w:tcMar/>
          </w:tcPr>
          <w:p w:rsidRPr="00A1645F" w:rsidR="000A0C93" w:rsidP="49F53C8A" w:rsidRDefault="000A0C93" w14:noSpellErr="1" w14:paraId="1DD6D6D3" w14:textId="61907161">
            <w:pPr>
              <w:pStyle w:val="Normal"/>
              <w:bidi w:val="0"/>
              <w:spacing w:before="120" w:beforeAutospacing="off" w:after="160" w:afterAutospacing="off" w:line="288" w:lineRule="auto"/>
              <w:ind w:left="720" w:right="300"/>
              <w:jc w:val="left"/>
            </w:pPr>
            <w:r w:rsidRPr="2BBB7E1C" w:rsidR="2BBB7E1C">
              <w:rPr>
                <w:rFonts w:ascii="Times New Roman,Arial" w:hAnsi="Times New Roman,Arial" w:eastAsia="Times New Roman,Arial" w:cs="Times New Roman,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SKILL</w:t>
            </w:r>
            <w:r w:rsidRPr="2BBB7E1C" w:rsidR="2BBB7E1C">
              <w:rPr>
                <w:rFonts w:ascii="Times New Roman,Arial" w:hAnsi="Times New Roman,Arial" w:eastAsia="Times New Roman,Arial" w:cs="Times New Roman,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2BBB7E1C" w:rsidR="2BBB7E1C">
              <w:rPr>
                <w:rFonts w:ascii="Times New Roman,Arial" w:hAnsi="Times New Roman,Arial" w:eastAsia="Times New Roman,Arial" w:cs="Times New Roman,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S</w:t>
            </w:r>
            <w:r w:rsidRPr="2BBB7E1C" w:rsidR="2BBB7E1C">
              <w:rPr>
                <w:rFonts w:ascii="Times New Roman,Arial" w:hAnsi="Times New Roman,Arial" w:eastAsia="Times New Roman,Arial" w:cs="Times New Roman,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ET</w:t>
            </w:r>
            <w:r>
              <w:br/>
            </w:r>
            <w:r w:rsidRPr="2BBB7E1C" w:rsidR="2BBB7E1C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>Full</w:t>
            </w:r>
            <w:r w:rsidRPr="2BBB7E1C" w:rsidR="2BBB7E1C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>-</w:t>
            </w:r>
            <w:r w:rsidRPr="2BBB7E1C" w:rsidR="2BBB7E1C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>Stack Developer</w:t>
            </w:r>
          </w:p>
          <w:p w:rsidRPr="00A1645F" w:rsidR="000A0C93" w:rsidP="49F53C8A" w:rsidRDefault="000A0C93" w14:noSpellErr="1" w14:paraId="4F88314F" w14:textId="48874BA4">
            <w:pPr>
              <w:pStyle w:val="Normal"/>
              <w:bidi w:val="0"/>
              <w:spacing w:before="120" w:beforeAutospacing="off" w:after="160" w:afterAutospacing="off" w:line="288" w:lineRule="auto"/>
              <w:ind w:left="720" w:right="300"/>
              <w:jc w:val="left"/>
            </w:pPr>
            <w:r w:rsidRPr="2BBB7E1C" w:rsidR="2BBB7E1C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>UI</w:t>
            </w:r>
            <w:r w:rsidRPr="2BBB7E1C" w:rsidR="2BBB7E1C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 xml:space="preserve"> / </w:t>
            </w:r>
            <w:r w:rsidRPr="2BBB7E1C" w:rsidR="2BBB7E1C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>UX Developer</w:t>
            </w:r>
          </w:p>
          <w:p w:rsidRPr="00A1645F" w:rsidR="000A0C93" w:rsidP="49F53C8A" w:rsidRDefault="000A0C93" w14:noSpellErr="1" w14:paraId="3CBFFD27" w14:textId="728FBC47">
            <w:pPr>
              <w:pStyle w:val="Normal"/>
              <w:bidi w:val="0"/>
              <w:spacing w:before="120" w:beforeAutospacing="off" w:after="160" w:afterAutospacing="off" w:line="288" w:lineRule="auto"/>
              <w:ind w:left="720" w:right="300"/>
              <w:jc w:val="left"/>
            </w:pPr>
            <w:r w:rsidRPr="2BBB7E1C" w:rsidR="2BBB7E1C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>Web Developer</w:t>
            </w:r>
          </w:p>
          <w:p w:rsidRPr="00A1645F" w:rsidR="000A0C93" w:rsidP="2BBB7E1C" w:rsidRDefault="000A0C93" w14:noSpellErr="1" w14:paraId="2AA4B3AB" w14:textId="45754070">
            <w:pPr>
              <w:pStyle w:val="Normal"/>
              <w:bidi w:val="0"/>
              <w:spacing w:before="120" w:beforeAutospacing="off" w:after="160" w:afterAutospacing="off" w:line="288" w:lineRule="auto"/>
              <w:ind w:left="720" w:right="300"/>
              <w:jc w:val="left"/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</w:pPr>
            <w:r w:rsidRPr="2BBB7E1C" w:rsidR="2BBB7E1C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>Marketing Specialist</w:t>
            </w:r>
          </w:p>
          <w:p w:rsidRPr="00A1645F" w:rsidR="000A0C93" w:rsidP="2BBB7E1C" w:rsidRDefault="000A0C93" w14:paraId="03A36E89" w14:noSpellErr="1" w14:textId="6E1C010F">
            <w:pPr>
              <w:pStyle w:val="Normal"/>
              <w:bidi w:val="0"/>
              <w:spacing w:before="120" w:beforeAutospacing="off" w:after="160" w:afterAutospacing="off" w:line="288" w:lineRule="auto"/>
              <w:ind w:left="720" w:right="300"/>
              <w:jc w:val="left"/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</w:pPr>
            <w:r w:rsidRPr="2BBB7E1C" w:rsidR="2BBB7E1C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>Graphic Designer</w:t>
            </w:r>
            <w:r>
              <w:br/>
            </w:r>
          </w:p>
          <w:p w:rsidRPr="00A1645F" w:rsidR="000A0C93" w:rsidP="0BEBEAF7" w:rsidRDefault="000A0C93" w14:noSpellErr="1" w14:paraId="1FC52E65" w14:textId="7911F120">
            <w:pPr>
              <w:pStyle w:val="Normal"/>
              <w:spacing w:line="288" w:lineRule="auto"/>
              <w:ind w:left="720" w:right="0"/>
            </w:pPr>
            <w:r w:rsidRPr="2BBB7E1C" w:rsidR="2BBB7E1C">
              <w:rPr>
                <w:rFonts w:ascii="Times New Roman,Arial" w:hAnsi="Times New Roman,Arial" w:eastAsia="Times New Roman,Arial" w:cs="Times New Roman,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SOFTWARE</w:t>
            </w:r>
            <w:r>
              <w:br/>
            </w:r>
            <w:r w:rsidRPr="2BBB7E1C" w:rsidR="2BBB7E1C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>Git</w:t>
            </w:r>
            <w:r w:rsidRPr="2BBB7E1C" w:rsidR="2BBB7E1C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 xml:space="preserve"> Bash Terminal</w:t>
            </w:r>
          </w:p>
          <w:p w:rsidRPr="00A1645F" w:rsidR="000A0C93" w:rsidP="0BEBEAF7" w:rsidRDefault="000A0C93" w14:noSpellErr="1" w14:paraId="5DBFC140" w14:textId="14990FCF">
            <w:pPr>
              <w:pStyle w:val="Normal"/>
              <w:spacing w:line="288" w:lineRule="auto"/>
              <w:ind w:left="720" w:right="0"/>
            </w:pPr>
            <w:r w:rsidRPr="2BBB7E1C" w:rsidR="2BBB7E1C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>Git-Hub</w:t>
            </w:r>
          </w:p>
          <w:p w:rsidRPr="00A1645F" w:rsidR="000A0C93" w:rsidP="2BBB7E1C" w:rsidRDefault="000A0C93" w14:noSpellErr="1" w14:paraId="2363067A" w14:textId="01876B14">
            <w:pPr>
              <w:pStyle w:val="Normal"/>
              <w:spacing w:line="288" w:lineRule="auto"/>
              <w:ind w:left="720" w:right="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  <w:r w:rsidRPr="2BBB7E1C" w:rsidR="2BBB7E1C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 xml:space="preserve">Sublime Text </w:t>
            </w:r>
            <w:r w:rsidRPr="2BBB7E1C" w:rsidR="2BBB7E1C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>Editor</w:t>
            </w:r>
          </w:p>
          <w:p w:rsidRPr="00A1645F" w:rsidR="000A0C93" w:rsidP="2BBB7E1C" w:rsidRDefault="000A0C93" w14:noSpellErr="1" w14:paraId="6A755574" w14:textId="5880FB42">
            <w:pPr>
              <w:pStyle w:val="Normal"/>
              <w:spacing w:line="288" w:lineRule="auto"/>
              <w:ind w:left="720" w:right="0"/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</w:pP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Chrome Web Tools</w:t>
            </w:r>
          </w:p>
          <w:p w:rsidRPr="00A1645F" w:rsidR="000A0C93" w:rsidP="2BBB7E1C" w:rsidRDefault="000A0C93" w14:noSpellErr="1" w14:paraId="539B209E" w14:textId="73A91887">
            <w:pPr>
              <w:pStyle w:val="Normal"/>
              <w:spacing w:line="288" w:lineRule="auto"/>
              <w:ind w:left="720" w:right="0"/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</w:pP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CMS</w:t>
            </w: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&amp; E-commerce</w:t>
            </w:r>
          </w:p>
          <w:p w:rsidRPr="00A1645F" w:rsidR="000A0C93" w:rsidP="2BBB7E1C" w:rsidRDefault="000A0C93" w14:noSpellErr="1" w14:paraId="254636E7" w14:textId="58490C2A">
            <w:pPr>
              <w:pStyle w:val="Normal"/>
              <w:spacing w:line="288" w:lineRule="auto"/>
              <w:ind w:left="720" w:right="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  <w:r w:rsidRPr="4811F04B" w:rsidR="4811F04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Bohemian </w:t>
            </w:r>
            <w:r w:rsidRPr="4811F04B" w:rsidR="4811F04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Sketch</w:t>
            </w:r>
          </w:p>
          <w:p w:rsidR="4811F04B" w:rsidP="4811F04B" w:rsidRDefault="4811F04B" w14:noSpellErr="1" w14:paraId="09DCB5A8" w14:textId="450FC504">
            <w:pPr>
              <w:pStyle w:val="Normal"/>
              <w:spacing w:line="288" w:lineRule="auto"/>
              <w:ind w:left="720" w:right="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</w:pPr>
            <w:r w:rsidRPr="4811F04B" w:rsidR="4811F04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Balsamiq</w:t>
            </w:r>
          </w:p>
          <w:p w:rsidRPr="00A1645F" w:rsidR="000A0C93" w:rsidP="0BEBEAF7" w:rsidRDefault="000A0C93" w14:noSpellErr="1" w14:paraId="6C61558B" w14:textId="1AB2029F">
            <w:pPr>
              <w:pStyle w:val="Normal"/>
              <w:spacing w:line="288" w:lineRule="auto"/>
              <w:ind w:left="720" w:right="0"/>
            </w:pP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Adobe XD</w:t>
            </w:r>
          </w:p>
          <w:p w:rsidRPr="00A1645F" w:rsidR="000A0C93" w:rsidP="0BEBEAF7" w:rsidRDefault="000A0C93" w14:noSpellErr="1" w14:paraId="4F1CB2C4" w14:textId="746FB889">
            <w:pPr>
              <w:pStyle w:val="Normal"/>
              <w:spacing w:line="288" w:lineRule="auto"/>
              <w:ind w:left="720" w:right="0"/>
            </w:pPr>
            <w:r w:rsidRPr="2BBB7E1C" w:rsidR="2BBB7E1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Axure RP</w:t>
            </w:r>
          </w:p>
          <w:p w:rsidRPr="00A1645F" w:rsidR="000A0C93" w:rsidP="0BEBEAF7" w:rsidRDefault="000A0C93" w14:paraId="3720E857" w14:noSpellErr="1" w14:textId="76228B92">
            <w:pPr>
              <w:pStyle w:val="Normal"/>
              <w:spacing w:line="288" w:lineRule="auto"/>
              <w:ind w:left="720" w:right="0"/>
            </w:pPr>
            <w:r w:rsidRPr="2BBB7E1C" w:rsidR="2BBB7E1C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>Adobe Photoshop</w:t>
            </w:r>
          </w:p>
          <w:p w:rsidRPr="00A1645F" w:rsidR="000A0C93" w:rsidP="0BEBEAF7" w:rsidRDefault="000A0C93" w14:noSpellErr="1" w14:paraId="26D85CC7" w14:textId="5AA52630">
            <w:pPr>
              <w:pStyle w:val="Normal"/>
              <w:spacing w:line="288" w:lineRule="auto"/>
              <w:ind w:left="720" w:right="0"/>
            </w:pPr>
            <w:r w:rsidRPr="0BEBEAF7" w:rsidR="0BEBEAF7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>Adobe Illustrator</w:t>
            </w:r>
          </w:p>
          <w:p w:rsidRPr="00A1645F" w:rsidR="000A0C93" w:rsidP="0BEBEAF7" w:rsidRDefault="000A0C93" w14:paraId="0384826D" w14:textId="7FFCC496">
            <w:pPr>
              <w:pStyle w:val="Normal"/>
              <w:spacing w:line="288" w:lineRule="auto"/>
              <w:ind w:left="720" w:right="0"/>
            </w:pPr>
            <w:r w:rsidRPr="04EA01DF" w:rsidR="04EA01DF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 xml:space="preserve">Adobe </w:t>
            </w:r>
            <w:proofErr w:type="spellStart"/>
            <w:r w:rsidRPr="04EA01DF" w:rsidR="04EA01DF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>Indesi</w:t>
            </w:r>
            <w:r w:rsidRPr="04EA01DF" w:rsidR="04EA01DF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>gn</w:t>
            </w:r>
            <w:proofErr w:type="spellEnd"/>
          </w:p>
          <w:p w:rsidRPr="00A1645F" w:rsidR="000A0C93" w:rsidP="2BBB7E1C" w:rsidRDefault="000A0C93" w14:paraId="35AE401D" w14:noSpellErr="1" w14:textId="3A644082">
            <w:pPr>
              <w:pStyle w:val="Normal"/>
              <w:spacing w:line="288" w:lineRule="auto"/>
              <w:ind w:left="720" w:right="0"/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</w:pPr>
            <w:r w:rsidRPr="2BBB7E1C" w:rsidR="2BBB7E1C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>Suitcase Fusion</w:t>
            </w:r>
            <w:r>
              <w:br/>
            </w:r>
            <w:r w:rsidRPr="2BBB7E1C" w:rsidR="2BBB7E1C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>MS Office</w:t>
            </w:r>
          </w:p>
          <w:p w:rsidRPr="00A1645F" w:rsidR="000A0C93" w:rsidP="00EF3063" w:rsidRDefault="000A0C93" w14:paraId="6ED2D990" w14:textId="77777777">
            <w:pPr>
              <w:ind w:left="7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76196873" w:rsidP="76196873" w:rsidRDefault="76196873" w14:noSpellErr="1" w14:paraId="00F948F9" w14:textId="4C7878BB">
            <w:pPr>
              <w:pStyle w:val="Normal"/>
              <w:spacing w:before="120" w:beforeAutospacing="off" w:after="160" w:afterAutospacing="off" w:line="312" w:lineRule="auto"/>
              <w:ind w:left="720" w:right="300"/>
              <w:jc w:val="left"/>
            </w:pPr>
            <w:r w:rsidRPr="2BBB7E1C" w:rsidR="2BBB7E1C">
              <w:rPr>
                <w:rFonts w:ascii="Times New Roman,Arial" w:hAnsi="Times New Roman,Arial" w:eastAsia="Times New Roman,Arial" w:cs="Times New Roman,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OS &amp; Programming Languages</w:t>
            </w:r>
            <w:r>
              <w:br/>
            </w:r>
            <w:r w:rsidRPr="2BBB7E1C" w:rsidR="2BBB7E1C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>Ma</w:t>
            </w:r>
            <w:r w:rsidRPr="2BBB7E1C" w:rsidR="2BBB7E1C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>c</w:t>
            </w:r>
            <w:r w:rsidRPr="2BBB7E1C" w:rsidR="2BBB7E1C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 xml:space="preserve"> OS X</w:t>
            </w:r>
            <w:r>
              <w:br/>
            </w:r>
            <w:r w:rsidRPr="2BBB7E1C" w:rsidR="2BBB7E1C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>M</w:t>
            </w:r>
            <w:r w:rsidRPr="2BBB7E1C" w:rsidR="2BBB7E1C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>S</w:t>
            </w:r>
            <w:r w:rsidRPr="2BBB7E1C" w:rsidR="2BBB7E1C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 xml:space="preserve"> Windows</w:t>
            </w:r>
            <w:r>
              <w:br/>
            </w:r>
            <w:r w:rsidRPr="2BBB7E1C" w:rsidR="2BBB7E1C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>Linux Ubuntu</w:t>
            </w:r>
            <w:r>
              <w:br/>
            </w:r>
            <w:r w:rsidRPr="2BBB7E1C" w:rsidR="2BBB7E1C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>Heroku</w:t>
            </w:r>
          </w:p>
          <w:p w:rsidR="76196873" w:rsidP="76196873" w:rsidRDefault="76196873" w14:paraId="6DCEAE65" w14:textId="532D5676">
            <w:pPr>
              <w:pStyle w:val="Normal"/>
              <w:spacing w:before="120" w:beforeAutospacing="off" w:after="160" w:afterAutospacing="off" w:line="312" w:lineRule="auto"/>
              <w:ind w:left="720" w:right="300"/>
              <w:jc w:val="left"/>
            </w:pPr>
            <w:r w:rsidRPr="04EA01DF" w:rsidR="04EA01DF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>XAMP</w:t>
            </w:r>
            <w:r w:rsidRPr="04EA01DF" w:rsidR="04EA01DF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>P</w:t>
            </w:r>
            <w:r>
              <w:br/>
            </w:r>
            <w:r w:rsidRPr="04EA01DF" w:rsidR="04EA01DF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>C-Panel Web Server</w:t>
            </w:r>
            <w:r>
              <w:br/>
            </w:r>
            <w:r w:rsidRPr="04EA01DF" w:rsidR="04EA01DF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>Responsive Web Design</w:t>
            </w:r>
            <w:r>
              <w:br/>
            </w:r>
            <w:r w:rsidRPr="04EA01DF" w:rsidR="04EA01DF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>Bootstrap</w:t>
            </w:r>
            <w:r>
              <w:br/>
            </w:r>
            <w:r w:rsidRPr="04EA01DF" w:rsidR="04EA01DF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>HTML</w:t>
            </w:r>
            <w:r w:rsidRPr="04EA01DF" w:rsidR="04EA01DF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>5</w:t>
            </w:r>
            <w:r>
              <w:br/>
            </w:r>
            <w:r w:rsidRPr="04EA01DF" w:rsidR="04EA01DF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>CSS</w:t>
            </w:r>
            <w:r w:rsidRPr="04EA01DF" w:rsidR="04EA01DF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>3</w:t>
            </w:r>
            <w:r>
              <w:br/>
            </w:r>
            <w:proofErr w:type="spellStart"/>
            <w:r w:rsidRPr="04EA01DF" w:rsidR="04EA01DF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>Javascript</w:t>
            </w:r>
            <w:proofErr w:type="spellEnd"/>
          </w:p>
          <w:p w:rsidR="76196873" w:rsidP="76196873" w:rsidRDefault="76196873" w14:paraId="4252AD97" w14:textId="37329DED">
            <w:pPr>
              <w:pStyle w:val="Normal"/>
              <w:spacing w:before="120" w:beforeAutospacing="off" w:after="160" w:afterAutospacing="off" w:line="312" w:lineRule="auto"/>
              <w:ind w:left="720" w:right="300"/>
              <w:jc w:val="left"/>
            </w:pPr>
            <w:proofErr w:type="spellStart"/>
            <w:r w:rsidRPr="04EA01DF" w:rsidR="04EA01DF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>JQuery</w:t>
            </w:r>
            <w:proofErr w:type="spellEnd"/>
            <w:r>
              <w:br/>
            </w:r>
            <w:r>
              <w:br/>
            </w:r>
            <w:r w:rsidRPr="04EA01DF" w:rsidR="04EA01DF">
              <w:rPr>
                <w:rFonts w:ascii="Times New Roman,Arial" w:hAnsi="Times New Roman,Arial" w:eastAsia="Times New Roman,Arial" w:cs="Times New Roman,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EDUCATION</w:t>
            </w:r>
            <w:r>
              <w:br/>
            </w:r>
            <w:r w:rsidRPr="04EA01DF" w:rsidR="04EA01DF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 xml:space="preserve">UT of Austin Center </w:t>
            </w:r>
            <w:r w:rsidRPr="04EA01DF" w:rsidR="04EA01DF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>for</w:t>
            </w:r>
            <w:r w:rsidRPr="04EA01DF" w:rsidR="04EA01DF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 xml:space="preserve"> Professional Education</w:t>
            </w:r>
            <w:r>
              <w:br/>
            </w:r>
            <w:r w:rsidRPr="04EA01DF" w:rsidR="04EA01DF">
              <w:rPr>
                <w:rFonts w:ascii="Times New Roman,Arial" w:hAnsi="Times New Roman,Arial" w:eastAsia="Times New Roman,Arial" w:cs="Times New Roman,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Houston Coding </w:t>
            </w:r>
            <w:proofErr w:type="spellStart"/>
            <w:r w:rsidRPr="04EA01DF" w:rsidR="04EA01DF">
              <w:rPr>
                <w:rFonts w:ascii="Times New Roman,Arial" w:hAnsi="Times New Roman,Arial" w:eastAsia="Times New Roman,Arial" w:cs="Times New Roman,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Bootcamp</w:t>
            </w:r>
            <w:proofErr w:type="spellEnd"/>
            <w:r w:rsidRPr="04EA01DF" w:rsidR="04EA01DF">
              <w:rPr>
                <w:rFonts w:ascii="Times New Roman,Arial" w:hAnsi="Times New Roman,Arial" w:eastAsia="Times New Roman,Arial" w:cs="Times New Roman,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4EA01DF" w:rsidR="04EA01DF">
              <w:rPr>
                <w:rFonts w:ascii="Times New Roman,Arial" w:hAnsi="Times New Roman,Arial" w:eastAsia="Times New Roman,Arial" w:cs="Times New Roman,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April</w:t>
            </w:r>
            <w:r w:rsidRPr="04EA01DF" w:rsidR="04EA01DF">
              <w:rPr>
                <w:rFonts w:ascii="Times New Roman,Arial" w:hAnsi="Times New Roman,Arial" w:eastAsia="Times New Roman,Arial" w:cs="Times New Roman,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4EA01DF" w:rsidR="04EA01DF">
              <w:rPr>
                <w:rFonts w:ascii="Times New Roman,Arial" w:hAnsi="Times New Roman,Arial" w:eastAsia="Times New Roman,Arial" w:cs="Times New Roman,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20</w:t>
            </w:r>
            <w:r w:rsidRPr="04EA01DF" w:rsidR="04EA01DF">
              <w:rPr>
                <w:rFonts w:ascii="Times New Roman,Arial" w:hAnsi="Times New Roman,Arial" w:eastAsia="Times New Roman,Arial" w:cs="Times New Roman,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17</w:t>
            </w:r>
            <w:r>
              <w:br/>
            </w:r>
            <w:r>
              <w:br/>
            </w:r>
            <w:r w:rsidRPr="04EA01DF" w:rsidR="04EA01DF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</w:rPr>
              <w:t xml:space="preserve">Bradford School of Business, </w:t>
            </w:r>
            <w:r w:rsidRPr="04EA01DF" w:rsidR="04EA01DF">
              <w:rPr>
                <w:rFonts w:ascii="Times New Roman,Arial" w:hAnsi="Times New Roman,Arial" w:eastAsia="Times New Roman,Arial" w:cs="Times New Roman,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Visual Communications ℅</w:t>
            </w:r>
            <w:r w:rsidRPr="04EA01DF" w:rsidR="04EA01DF">
              <w:rPr>
                <w:rFonts w:ascii="Times New Roman,Arial" w:hAnsi="Times New Roman,Arial" w:eastAsia="Times New Roman,Arial" w:cs="Times New Roman,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2006</w:t>
            </w:r>
          </w:p>
          <w:p w:rsidR="76196873" w:rsidP="76196873" w:rsidRDefault="76196873" w14:paraId="39C68D61" w14:textId="10C647CC">
            <w:pPr>
              <w:pStyle w:val="Normal"/>
              <w:spacing w:before="120" w:beforeAutospacing="off" w:after="160" w:afterAutospacing="off" w:line="312" w:lineRule="auto"/>
              <w:ind w:left="720" w:right="300"/>
              <w:jc w:val="left"/>
            </w:pPr>
          </w:p>
          <w:p w:rsidR="3E6C2BF9" w:rsidP="3E6C2BF9" w:rsidRDefault="3E6C2BF9" w14:noSpellErr="1" w14:paraId="40B3C8B2" w14:textId="2202D37F">
            <w:pPr>
              <w:pStyle w:val="Normal"/>
              <w:ind w:left="720"/>
            </w:pPr>
            <w:r w:rsidRPr="3E6C2BF9" w:rsidR="3E6C2BF9">
              <w:rPr>
                <w:rFonts w:ascii="Times New Roman,Arial" w:hAnsi="Times New Roman,Arial" w:eastAsia="Times New Roman,Arial" w:cs="Times New Roman,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P</w:t>
            </w:r>
            <w:r w:rsidRPr="3E6C2BF9" w:rsidR="3E6C2BF9">
              <w:rPr>
                <w:rFonts w:ascii="Times New Roman,Arial" w:hAnsi="Times New Roman,Arial" w:eastAsia="Times New Roman,Arial" w:cs="Times New Roman,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ORTFOLIO</w:t>
            </w:r>
          </w:p>
          <w:p w:rsidR="3E6C2BF9" w:rsidP="3E6C2BF9" w:rsidRDefault="3E6C2BF9" w14:paraId="770439B5" w14:noSpellErr="1" w14:textId="0F43B9CD">
            <w:pPr>
              <w:pStyle w:val="Normal"/>
              <w:ind w:left="720"/>
            </w:pPr>
            <w:hyperlink r:id="Rb485d1a94901474f">
              <w:r w:rsidRPr="2BBB7E1C" w:rsidR="2BBB7E1C">
                <w:rPr>
                  <w:rStyle w:val="Hyperlink"/>
                  <w:rFonts w:ascii="Times New Roman,Arial" w:hAnsi="Times New Roman,Arial" w:eastAsia="Times New Roman,Arial" w:cs="Times New Roman,Arial"/>
                  <w:color w:val="000000" w:themeColor="text1" w:themeTint="FF" w:themeShade="FF"/>
                  <w:sz w:val="22"/>
                  <w:szCs w:val="22"/>
                  <w:u w:val="single"/>
                </w:rPr>
                <w:t>steventeniente.</w:t>
              </w:r>
              <w:r w:rsidRPr="2BBB7E1C" w:rsidR="2BBB7E1C">
                <w:rPr>
                  <w:rStyle w:val="Hyperlink"/>
                  <w:rFonts w:ascii="Times New Roman,Arial" w:hAnsi="Times New Roman,Arial" w:eastAsia="Times New Roman,Arial" w:cs="Times New Roman,Arial"/>
                  <w:color w:val="000000" w:themeColor="text1" w:themeTint="FF" w:themeShade="FF"/>
                  <w:sz w:val="22"/>
                  <w:szCs w:val="22"/>
                  <w:u w:val="single"/>
                </w:rPr>
                <w:t>com</w:t>
              </w:r>
            </w:hyperlink>
          </w:p>
          <w:p w:rsidR="2BBB7E1C" w:rsidP="2BBB7E1C" w:rsidRDefault="2BBB7E1C" w14:noSpellErr="1" w14:paraId="05157B72" w14:textId="1E12BB09">
            <w:pPr>
              <w:pStyle w:val="Normal"/>
              <w:ind w:left="720"/>
            </w:pPr>
            <w:hyperlink r:id="Ra0f46deb2dcb49de">
              <w:r w:rsidRPr="4811F04B" w:rsidR="4811F04B">
                <w:rPr>
                  <w:rStyle w:val="Hyperlink"/>
                  <w:rFonts w:ascii="Times New Roman,Arial" w:hAnsi="Times New Roman,Arial" w:eastAsia="Times New Roman,Arial" w:cs="Times New Roman,Arial"/>
                  <w:color w:val="000000" w:themeColor="text1" w:themeTint="FF" w:themeShade="FF"/>
                  <w:sz w:val="22"/>
                  <w:szCs w:val="22"/>
                  <w:u w:val="single"/>
                </w:rPr>
                <w:t>metamedia-ma.com</w:t>
              </w:r>
            </w:hyperlink>
          </w:p>
          <w:p w:rsidR="4811F04B" w:rsidP="4811F04B" w:rsidRDefault="4811F04B" w14:noSpellErr="1" w14:paraId="476C34BB" w14:textId="0B25F989">
            <w:pPr>
              <w:pStyle w:val="Normal"/>
              <w:ind w:left="720"/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  <w:u w:val="single"/>
              </w:rPr>
            </w:pPr>
          </w:p>
          <w:p w:rsidR="04EA01DF" w:rsidP="04EA01DF" w:rsidRDefault="04EA01DF" w14:noSpellErr="1" w14:paraId="242030A6" w14:textId="1CD84D0F">
            <w:pPr>
              <w:pStyle w:val="Normal"/>
              <w:ind w:left="720"/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  <w:u w:val="single"/>
              </w:rPr>
            </w:pPr>
          </w:p>
          <w:p w:rsidR="04EA01DF" w:rsidP="04EA01DF" w:rsidRDefault="04EA01DF" w14:noSpellErr="1" w14:paraId="43D7B0EF" w14:textId="689CB4FB">
            <w:pPr>
              <w:pStyle w:val="Normal"/>
              <w:ind w:left="720"/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  <w:u w:val="single"/>
              </w:rPr>
            </w:pPr>
          </w:p>
          <w:p w:rsidR="04EA01DF" w:rsidP="04EA01DF" w:rsidRDefault="04EA01DF" w14:noSpellErr="1" w14:paraId="25469CE6" w14:textId="0677EFC8">
            <w:pPr>
              <w:pStyle w:val="Normal"/>
              <w:ind w:left="720"/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  <w:u w:val="single"/>
              </w:rPr>
            </w:pPr>
          </w:p>
          <w:p w:rsidR="2BBB7E1C" w:rsidP="2BBB7E1C" w:rsidRDefault="2BBB7E1C" w14:noSpellErr="1" w14:paraId="1DA33BF5" w14:textId="6D12EAA4">
            <w:pPr>
              <w:pStyle w:val="Normal"/>
              <w:ind w:left="720"/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  <w:u w:val="single"/>
              </w:rPr>
            </w:pPr>
          </w:p>
          <w:p w:rsidR="04EA01DF" w:rsidP="04EA01DF" w:rsidRDefault="04EA01DF" w14:noSpellErr="1" w14:paraId="3D22ADA3" w14:textId="09524F51">
            <w:pPr>
              <w:pStyle w:val="Normal"/>
              <w:spacing w:before="120" w:beforeAutospacing="off" w:after="160" w:afterAutospacing="off" w:line="312" w:lineRule="auto"/>
              <w:ind w:left="720" w:right="300"/>
              <w:jc w:val="left"/>
              <w:rPr>
                <w:rFonts w:ascii="Times New Roman,Arial" w:hAnsi="Times New Roman,Arial" w:eastAsia="Times New Roman,Arial" w:cs="Times New Roman,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</w:p>
          <w:p w:rsidR="392D4C49" w:rsidP="6E30827C" w:rsidRDefault="392D4C49" w14:paraId="61286EBB" w14:noSpellErr="1" w14:textId="646B4EC1">
            <w:pPr>
              <w:pStyle w:val="Normal"/>
              <w:spacing w:before="120" w:beforeAutospacing="off" w:after="160" w:afterAutospacing="off" w:line="312" w:lineRule="auto"/>
              <w:ind w:left="720" w:right="300"/>
              <w:jc w:val="left"/>
            </w:pPr>
            <w:r w:rsidRPr="0FAD68F4" w:rsidR="0FAD68F4">
              <w:rPr>
                <w:rFonts w:ascii="Times New Roman,Arial" w:hAnsi="Times New Roman,Arial" w:eastAsia="Times New Roman,Arial" w:cs="Times New Roman,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PROJECTS</w:t>
            </w:r>
          </w:p>
          <w:p w:rsidR="392D4C49" w:rsidP="392D4C49" w:rsidRDefault="392D4C49" w14:paraId="78E8FA4E" w14:noSpellErr="1" w14:textId="686F56E9">
            <w:pPr>
              <w:pStyle w:val="Normal"/>
              <w:ind w:left="720"/>
            </w:pPr>
            <w:hyperlink r:id="Rf52e19bf559946e9">
              <w:r w:rsidRPr="0FAD68F4" w:rsidR="0FAD68F4">
                <w:rPr>
                  <w:rStyle w:val="Hyperlink"/>
                  <w:rFonts w:ascii="Times New Roman,Arial" w:hAnsi="Times New Roman,Arial" w:eastAsia="Times New Roman,Arial" w:cs="Times New Roman,Arial"/>
                  <w:color w:val="000000" w:themeColor="text1" w:themeTint="FF" w:themeShade="FF"/>
                  <w:sz w:val="22"/>
                  <w:szCs w:val="22"/>
                  <w:u w:val="single"/>
                </w:rPr>
                <w:t>backyardbistroparty.com</w:t>
              </w:r>
            </w:hyperlink>
          </w:p>
          <w:p w:rsidR="60EC51E2" w:rsidP="60EC51E2" w:rsidRDefault="60EC51E2" w14:noSpellErr="1" w14:paraId="132E6F3C" w14:textId="272CD648">
            <w:pPr>
              <w:ind w:left="720"/>
            </w:pPr>
            <w:r w:rsidRPr="60EC51E2" w:rsidR="60EC51E2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  <w:u w:val="single"/>
              </w:rPr>
              <w:t>mo</w:t>
            </w:r>
            <w:r w:rsidRPr="60EC51E2" w:rsidR="60EC51E2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  <w:u w:val="single"/>
              </w:rPr>
              <w:t>rrellmasonry</w:t>
            </w:r>
            <w:r w:rsidRPr="60EC51E2" w:rsidR="60EC51E2">
              <w:rPr>
                <w:rFonts w:ascii="Times New Roman,Arial" w:hAnsi="Times New Roman,Arial" w:eastAsia="Times New Roman,Arial" w:cs="Times New Roman,Arial"/>
                <w:color w:val="000000" w:themeColor="text1" w:themeTint="FF" w:themeShade="FF"/>
                <w:sz w:val="22"/>
                <w:szCs w:val="22"/>
                <w:u w:val="single"/>
              </w:rPr>
              <w:t>.com</w:t>
            </w:r>
            <w:r>
              <w:br/>
            </w:r>
            <w:hyperlink r:id="Rc499d0ef786a402b">
              <w:r w:rsidRPr="60EC51E2" w:rsidR="60EC51E2">
                <w:rPr>
                  <w:rFonts w:ascii="Times New Roman,Arial" w:hAnsi="Times New Roman,Arial" w:eastAsia="Times New Roman,Arial" w:cs="Times New Roman,Arial"/>
                  <w:color w:val="000000" w:themeColor="text1" w:themeTint="FF" w:themeShade="FF"/>
                  <w:sz w:val="22"/>
                  <w:szCs w:val="22"/>
                  <w:u w:val="single"/>
                </w:rPr>
                <w:t>mo</w:t>
              </w:r>
              <w:r w:rsidRPr="60EC51E2" w:rsidR="60EC51E2">
                <w:rPr>
                  <w:rFonts w:ascii="Times New Roman,Arial" w:hAnsi="Times New Roman,Arial" w:eastAsia="Times New Roman,Arial" w:cs="Times New Roman,Arial"/>
                  <w:color w:val="000000" w:themeColor="text1" w:themeTint="FF" w:themeShade="FF"/>
                  <w:sz w:val="22"/>
                  <w:szCs w:val="22"/>
                  <w:u w:val="single"/>
                </w:rPr>
                <w:t>untain-cg.com</w:t>
              </w:r>
            </w:hyperlink>
          </w:p>
          <w:p w:rsidRPr="00A1645F" w:rsidR="000A0C93" w:rsidP="00EF3063" w:rsidRDefault="00C23211" w14:paraId="072ED271" w14:textId="77777777">
            <w:pPr>
              <w:ind w:left="7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10">
              <w:r w:rsidRPr="00A1645F" w:rsidR="000A0C93">
                <w:rPr>
                  <w:rFonts w:ascii="Times New Roman" w:hAnsi="Times New Roman" w:eastAsia="Arial" w:cs="Times New Roman"/>
                  <w:color w:val="000000" w:themeColor="text1"/>
                  <w:sz w:val="22"/>
                  <w:szCs w:val="22"/>
                  <w:u w:val="single"/>
                </w:rPr>
                <w:t>crcu.org</w:t>
              </w:r>
            </w:hyperlink>
          </w:p>
          <w:p w:rsidRPr="00A1645F" w:rsidR="000A0C93" w:rsidP="7434AE8C" w:rsidRDefault="00C23211" w14:paraId="3EFFBA3B" w14:noSpellErr="1" w14:textId="599EC398">
            <w:pPr>
              <w:ind w:left="7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5f540d36fbbc482c">
              <w:r w:rsidRPr="4CF13D29" w:rsidR="4CF13D29">
                <w:rPr>
                  <w:rFonts w:ascii="Times New Roman,Arial" w:hAnsi="Times New Roman,Arial" w:eastAsia="Times New Roman,Arial" w:cs="Times New Roman,Arial"/>
                  <w:color w:val="000000" w:themeColor="text1" w:themeTint="FF" w:themeShade="FF"/>
                  <w:sz w:val="22"/>
                  <w:szCs w:val="22"/>
                  <w:u w:val="single"/>
                </w:rPr>
                <w:t>svroofing.com</w:t>
              </w:r>
            </w:hyperlink>
          </w:p>
          <w:p w:rsidR="4CF13D29" w:rsidP="4CF13D29" w:rsidRDefault="4CF13D29" w14:noSpellErr="1" w14:paraId="726A6F6B" w14:textId="3D704D50">
            <w:pPr>
              <w:pStyle w:val="Normal"/>
              <w:ind w:left="720"/>
            </w:pPr>
          </w:p>
          <w:p w:rsidRPr="00A1645F" w:rsidR="000A0C93" w:rsidP="0BEBEAF7" w:rsidRDefault="000A0C93" w14:paraId="331A68F3" w14:noSpellErr="1" w14:textId="36E928EC">
            <w:pPr>
              <w:pStyle w:val="Normal"/>
              <w:ind w:left="7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Pr="00A1645F" w:rsidR="005D4F6F" w:rsidRDefault="005D4F6F" w14:paraId="28C4D580" w14:textId="77777777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Pr="00A1645F" w:rsidR="005D4F6F" w:rsidSect="000A0C93">
      <w:pgSz w:w="12240" w:h="15840" w:orient="portrait"/>
      <w:pgMar w:top="360" w:right="360" w:bottom="36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211" w:rsidP="000A0C93" w:rsidRDefault="00C23211" w14:paraId="095207C9" w14:textId="77777777">
      <w:pPr>
        <w:spacing w:before="0" w:line="240" w:lineRule="auto"/>
      </w:pPr>
      <w:r>
        <w:separator/>
      </w:r>
    </w:p>
  </w:endnote>
  <w:endnote w:type="continuationSeparator" w:id="0">
    <w:p w:rsidR="00C23211" w:rsidP="000A0C93" w:rsidRDefault="00C23211" w14:paraId="6DAC0B79" w14:textId="7777777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,Arial">
    <w:altName w:val="Times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211" w:rsidP="000A0C93" w:rsidRDefault="00C23211" w14:paraId="6EDBEC54" w14:textId="77777777">
      <w:pPr>
        <w:spacing w:before="0" w:line="240" w:lineRule="auto"/>
      </w:pPr>
      <w:r>
        <w:separator/>
      </w:r>
    </w:p>
  </w:footnote>
  <w:footnote w:type="continuationSeparator" w:id="0">
    <w:p w:rsidR="00C23211" w:rsidP="000A0C93" w:rsidRDefault="00C23211" w14:paraId="3965984D" w14:textId="7777777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5A957BB"/>
    <w:multiLevelType w:val="multilevel"/>
    <w:tmpl w:val="BF2207B0"/>
    <w:lvl w:ilvl="0">
      <w:start w:val="1"/>
      <w:numFmt w:val="bullet"/>
      <w:lvlText w:val=""/>
      <w:lvlJc w:val="left"/>
      <w:pPr>
        <w:ind w:left="720" w:firstLine="1440"/>
      </w:pPr>
      <w:rPr>
        <w:rFonts w:hint="default" w:ascii="Symbol" w:hAnsi="Symbo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8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43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7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72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6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00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">
    <w:nsid w:val="0BC81950"/>
    <w:multiLevelType w:val="multilevel"/>
    <w:tmpl w:val="9692E950"/>
    <w:lvl w:ilvl="0">
      <w:start w:val="1"/>
      <w:numFmt w:val="bullet"/>
      <w:lvlText w:val=""/>
      <w:lvlJc w:val="left"/>
      <w:pPr>
        <w:ind w:left="720" w:firstLine="1440"/>
      </w:pPr>
      <w:rPr>
        <w:rFonts w:hint="default" w:ascii="Symbol" w:hAnsi="Symbo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8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43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7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72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6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00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>
    <w:nsid w:val="0CA668B4"/>
    <w:multiLevelType w:val="multilevel"/>
    <w:tmpl w:val="0D3E3EFE"/>
    <w:lvl w:ilvl="0">
      <w:start w:val="1"/>
      <w:numFmt w:val="bullet"/>
      <w:lvlText w:val=""/>
      <w:lvlJc w:val="left"/>
      <w:pPr>
        <w:ind w:left="720" w:firstLine="1440"/>
      </w:pPr>
      <w:rPr>
        <w:rFonts w:hint="default" w:ascii="Symbol" w:hAnsi="Symbo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8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43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7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72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6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00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">
    <w:nsid w:val="1C470A55"/>
    <w:multiLevelType w:val="multilevel"/>
    <w:tmpl w:val="2CB23214"/>
    <w:lvl w:ilvl="0">
      <w:start w:val="1"/>
      <w:numFmt w:val="bullet"/>
      <w:lvlText w:val=""/>
      <w:lvlJc w:val="left"/>
      <w:pPr>
        <w:ind w:left="720" w:firstLine="1440"/>
      </w:pPr>
      <w:rPr>
        <w:rFonts w:hint="default" w:ascii="Symbol" w:hAnsi="Symbo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8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43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7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72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6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00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">
    <w:nsid w:val="1D3D69EF"/>
    <w:multiLevelType w:val="multilevel"/>
    <w:tmpl w:val="A85EAFB0"/>
    <w:lvl w:ilvl="0">
      <w:start w:val="1"/>
      <w:numFmt w:val="bullet"/>
      <w:lvlText w:val=""/>
      <w:lvlJc w:val="left"/>
      <w:pPr>
        <w:ind w:left="720" w:firstLine="1440"/>
      </w:pPr>
      <w:rPr>
        <w:rFonts w:hint="default" w:ascii="Symbol" w:hAnsi="Symbo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8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43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7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72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6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00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">
    <w:nsid w:val="250C71D3"/>
    <w:multiLevelType w:val="multilevel"/>
    <w:tmpl w:val="ED2C3E00"/>
    <w:lvl w:ilvl="0">
      <w:start w:val="1"/>
      <w:numFmt w:val="bullet"/>
      <w:lvlText w:val=""/>
      <w:lvlJc w:val="left"/>
      <w:pPr>
        <w:ind w:left="720" w:firstLine="1440"/>
      </w:pPr>
      <w:rPr>
        <w:rFonts w:hint="default" w:ascii="Symbol" w:hAnsi="Symbo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8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43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7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72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6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00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6">
    <w:nsid w:val="26BA7889"/>
    <w:multiLevelType w:val="hybridMultilevel"/>
    <w:tmpl w:val="58BC95C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>
    <w:nsid w:val="31844AD7"/>
    <w:multiLevelType w:val="multilevel"/>
    <w:tmpl w:val="B3D691AA"/>
    <w:lvl w:ilvl="0">
      <w:start w:val="1"/>
      <w:numFmt w:val="bullet"/>
      <w:lvlText w:val=""/>
      <w:lvlJc w:val="left"/>
      <w:pPr>
        <w:ind w:left="720" w:firstLine="1440"/>
      </w:pPr>
      <w:rPr>
        <w:rFonts w:hint="default" w:ascii="Symbol" w:hAnsi="Symbo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8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43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7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72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6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00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8">
    <w:nsid w:val="41B33A0A"/>
    <w:multiLevelType w:val="multilevel"/>
    <w:tmpl w:val="ADA62CDE"/>
    <w:lvl w:ilvl="0">
      <w:start w:val="1"/>
      <w:numFmt w:val="bullet"/>
      <w:lvlText w:val=""/>
      <w:lvlJc w:val="left"/>
      <w:pPr>
        <w:ind w:left="720" w:firstLine="1440"/>
      </w:pPr>
      <w:rPr>
        <w:rFonts w:hint="default" w:ascii="Symbol" w:hAnsi="Symbo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8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43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7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72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6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00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9">
    <w:nsid w:val="41CD2647"/>
    <w:multiLevelType w:val="multilevel"/>
    <w:tmpl w:val="3CB8E3D2"/>
    <w:lvl w:ilvl="0">
      <w:start w:val="1"/>
      <w:numFmt w:val="bullet"/>
      <w:lvlText w:val=""/>
      <w:lvlJc w:val="left"/>
      <w:pPr>
        <w:ind w:left="720" w:firstLine="1440"/>
      </w:pPr>
      <w:rPr>
        <w:rFonts w:hint="default" w:ascii="Symbol" w:hAnsi="Symbo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8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43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7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72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6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00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0">
    <w:nsid w:val="42585B10"/>
    <w:multiLevelType w:val="multilevel"/>
    <w:tmpl w:val="93C0BFC4"/>
    <w:lvl w:ilvl="0">
      <w:start w:val="1"/>
      <w:numFmt w:val="bullet"/>
      <w:lvlText w:val=""/>
      <w:lvlJc w:val="left"/>
      <w:pPr>
        <w:ind w:left="720" w:firstLine="1440"/>
      </w:pPr>
      <w:rPr>
        <w:rFonts w:hint="default" w:ascii="Symbol" w:hAnsi="Symbo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8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43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7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72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6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00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1">
    <w:nsid w:val="50AC1374"/>
    <w:multiLevelType w:val="multilevel"/>
    <w:tmpl w:val="0C6CD5A8"/>
    <w:lvl w:ilvl="0">
      <w:start w:val="1"/>
      <w:numFmt w:val="bullet"/>
      <w:lvlText w:val=""/>
      <w:lvlJc w:val="left"/>
      <w:pPr>
        <w:ind w:left="720" w:firstLine="1440"/>
      </w:pPr>
      <w:rPr>
        <w:rFonts w:hint="default" w:ascii="Symbol" w:hAnsi="Symbo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8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43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7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72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6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00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2">
    <w:nsid w:val="5ABD5B08"/>
    <w:multiLevelType w:val="multilevel"/>
    <w:tmpl w:val="1DD615E6"/>
    <w:lvl w:ilvl="0">
      <w:start w:val="1"/>
      <w:numFmt w:val="bullet"/>
      <w:lvlText w:val=""/>
      <w:lvlJc w:val="left"/>
      <w:pPr>
        <w:ind w:left="720" w:firstLine="1440"/>
      </w:pPr>
      <w:rPr>
        <w:rFonts w:hint="default" w:ascii="Symbol" w:hAnsi="Symbo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8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43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7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72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6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00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3">
    <w:nsid w:val="72725603"/>
    <w:multiLevelType w:val="multilevel"/>
    <w:tmpl w:val="15BE8738"/>
    <w:lvl w:ilvl="0">
      <w:start w:val="1"/>
      <w:numFmt w:val="bullet"/>
      <w:lvlText w:val=""/>
      <w:lvlJc w:val="left"/>
      <w:pPr>
        <w:ind w:left="720" w:firstLine="1440"/>
      </w:pPr>
      <w:rPr>
        <w:rFonts w:hint="default" w:ascii="Symbol" w:hAnsi="Symbo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8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43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7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72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6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00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4">
    <w:nsid w:val="7D7A7662"/>
    <w:multiLevelType w:val="multilevel"/>
    <w:tmpl w:val="9A7CF798"/>
    <w:lvl w:ilvl="0">
      <w:start w:val="1"/>
      <w:numFmt w:val="bullet"/>
      <w:lvlText w:val=""/>
      <w:lvlJc w:val="left"/>
      <w:pPr>
        <w:ind w:left="720" w:firstLine="1440"/>
      </w:pPr>
      <w:rPr>
        <w:rFonts w:hint="default" w:ascii="Symbol" w:hAnsi="Symbo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8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43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7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72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6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00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num w:numId="18">
    <w:abstractNumId w:val="17"/>
  </w:num>
  <w:num w:numId="17">
    <w:abstractNumId w:val="16"/>
  </w:num>
  <w:num w:numId="16">
    <w:abstractNumId w:val="15"/>
  </w:num>
  <w:num w:numId="1">
    <w:abstractNumId w:val="2"/>
  </w:num>
  <w:num w:numId="2">
    <w:abstractNumId w:val="13"/>
  </w:num>
  <w:num w:numId="3">
    <w:abstractNumId w:val="14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12"/>
  </w:num>
  <w:num w:numId="10">
    <w:abstractNumId w:val="10"/>
  </w:num>
  <w:num w:numId="11">
    <w:abstractNumId w:val="7"/>
  </w:num>
  <w:num w:numId="12">
    <w:abstractNumId w:val="11"/>
  </w:num>
  <w:num w:numId="13">
    <w:abstractNumId w:val="1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1FEBA45"/>
    <w:rsid w:val="000A0C93"/>
    <w:rsid w:val="00170DF3"/>
    <w:rsid w:val="001B6646"/>
    <w:rsid w:val="002E6A82"/>
    <w:rsid w:val="00414E4D"/>
    <w:rsid w:val="005D4F6F"/>
    <w:rsid w:val="00610E7B"/>
    <w:rsid w:val="00625D14"/>
    <w:rsid w:val="006B6E76"/>
    <w:rsid w:val="006C16EB"/>
    <w:rsid w:val="00702C75"/>
    <w:rsid w:val="008C47D4"/>
    <w:rsid w:val="008F0150"/>
    <w:rsid w:val="00A1645F"/>
    <w:rsid w:val="00A9235D"/>
    <w:rsid w:val="00AD3559"/>
    <w:rsid w:val="00B1700C"/>
    <w:rsid w:val="00B40A5C"/>
    <w:rsid w:val="00B962F2"/>
    <w:rsid w:val="00BB621C"/>
    <w:rsid w:val="00C23211"/>
    <w:rsid w:val="00C77877"/>
    <w:rsid w:val="00CC751F"/>
    <w:rsid w:val="00D12C57"/>
    <w:rsid w:val="00D13C3C"/>
    <w:rsid w:val="00D4140E"/>
    <w:rsid w:val="00D43281"/>
    <w:rsid w:val="00DA28D0"/>
    <w:rsid w:val="00DF5743"/>
    <w:rsid w:val="00E21F54"/>
    <w:rsid w:val="00E43AF6"/>
    <w:rsid w:val="00EA3D95"/>
    <w:rsid w:val="00EF3063"/>
    <w:rsid w:val="00FA6B21"/>
    <w:rsid w:val="01FEBA45"/>
    <w:rsid w:val="04EA01DF"/>
    <w:rsid w:val="05A85193"/>
    <w:rsid w:val="0BEBEAF7"/>
    <w:rsid w:val="0FAD68F4"/>
    <w:rsid w:val="29F28E40"/>
    <w:rsid w:val="2BBB7E1C"/>
    <w:rsid w:val="392D4C49"/>
    <w:rsid w:val="3A7C0DB9"/>
    <w:rsid w:val="3E572702"/>
    <w:rsid w:val="3E6C2BF9"/>
    <w:rsid w:val="3EFB70CB"/>
    <w:rsid w:val="43F38D9F"/>
    <w:rsid w:val="4811F04B"/>
    <w:rsid w:val="497E0DC9"/>
    <w:rsid w:val="49F53C8A"/>
    <w:rsid w:val="4CF13D29"/>
    <w:rsid w:val="5AD75FBC"/>
    <w:rsid w:val="5FFDC2C7"/>
    <w:rsid w:val="60EC51E2"/>
    <w:rsid w:val="67363F11"/>
    <w:rsid w:val="68A9460D"/>
    <w:rsid w:val="699B33A0"/>
    <w:rsid w:val="6E30827C"/>
    <w:rsid w:val="7434AE8C"/>
    <w:rsid w:val="76196873"/>
    <w:rsid w:val="79723E9D"/>
    <w:rsid w:val="798B57D0"/>
    <w:rsid w:val="7F79B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5BDF9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Merriweather" w:hAnsi="Merriweather" w:eastAsia="Merriweather" w:cs="Merriweather"/>
        <w:color w:val="666666"/>
        <w:sz w:val="18"/>
        <w:szCs w:val="18"/>
        <w:lang w:val="en-US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spacing w:before="600" w:line="240" w:lineRule="auto"/>
      <w:contextualSpacing/>
      <w:outlineLvl w:val="0"/>
    </w:pPr>
    <w:rPr>
      <w:rFonts w:ascii="Open Sans" w:hAnsi="Open Sans" w:eastAsia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contextualSpacing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contextualSpacing/>
      <w:outlineLvl w:val="2"/>
    </w:pPr>
    <w:rPr>
      <w:rFonts w:ascii="Open Sans" w:hAnsi="Open Sans" w:eastAsia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hAnsi="Trebuchet MS" w:eastAsia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hAnsi="Trebuchet MS" w:eastAsia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hAnsi="Trebuchet MS" w:eastAsia="Trebuchet MS" w:cs="Trebuchet MS"/>
      <w:i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  <w:contextualSpacing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  <w:contextualSpacing/>
    </w:pPr>
    <w:rPr>
      <w:rFonts w:ascii="Open Sans" w:hAnsi="Open Sans" w:eastAsia="Open Sans" w:cs="Open Sans"/>
      <w:color w:val="000000"/>
    </w:rPr>
  </w:style>
  <w:style w:type="table" w:styleId="a" w:customStyle="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A0C93"/>
    <w:pPr>
      <w:spacing w:before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0A0C93"/>
    <w:pPr>
      <w:spacing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leGridLight">
    <w:name w:val="Grid Table Light"/>
    <w:basedOn w:val="TableNormal"/>
    <w:uiPriority w:val="40"/>
    <w:rsid w:val="000A0C93"/>
    <w:pPr>
      <w:spacing w:line="240" w:lineRule="auto"/>
    </w:pPr>
    <w:tblPr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0A0C93"/>
    <w:pPr>
      <w:spacing w:line="240" w:lineRule="auto"/>
    </w:pPr>
    <w:tblPr>
      <w:tblStyleRowBandSize w:val="1"/>
      <w:tblStyleColBandSize w:val="1"/>
      <w:tblInd w:w="0" w:type="dxa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A0C93"/>
    <w:pPr>
      <w:tabs>
        <w:tab w:val="center" w:pos="4680"/>
        <w:tab w:val="right" w:pos="9360"/>
      </w:tabs>
      <w:spacing w:before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A0C93"/>
  </w:style>
  <w:style w:type="paragraph" w:styleId="Footer">
    <w:name w:val="footer"/>
    <w:basedOn w:val="Normal"/>
    <w:link w:val="FooterChar"/>
    <w:uiPriority w:val="99"/>
    <w:unhideWhenUsed/>
    <w:rsid w:val="000A0C93"/>
    <w:pPr>
      <w:tabs>
        <w:tab w:val="center" w:pos="4680"/>
        <w:tab w:val="right" w:pos="9360"/>
      </w:tabs>
      <w:spacing w:before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A0C93"/>
  </w:style>
  <w:style w:type="paragraph" w:styleId="ListParagraph">
    <w:name w:val="List Paragraph"/>
    <w:basedOn w:val="Normal"/>
    <w:uiPriority w:val="34"/>
    <w:qFormat/>
    <w:rsid w:val="008F0150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theme" Target="theme/theme1.xml" Id="rId14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footnotes" Target="footnotes.xml" Id="rId6" /><Relationship Type="http://schemas.openxmlformats.org/officeDocument/2006/relationships/endnotes" Target="endnotes.xml" Id="rId7" /><Relationship Type="http://schemas.openxmlformats.org/officeDocument/2006/relationships/hyperlink" Target="http://www.crcu.org" TargetMode="External" Id="rId10" /><Relationship Type="http://schemas.openxmlformats.org/officeDocument/2006/relationships/hyperlink" Target="http://www.svroofing.com" TargetMode="External" Id="R5f540d36fbbc482c" /><Relationship Type="http://schemas.openxmlformats.org/officeDocument/2006/relationships/hyperlink" Target="http://www.mountain-cg.com" TargetMode="External" Id="Rc499d0ef786a402b" /><Relationship Type="http://schemas.openxmlformats.org/officeDocument/2006/relationships/hyperlink" Target="http://www.backyardbistroparty.com" TargetMode="External" Id="Rf52e19bf559946e9" /><Relationship Type="http://schemas.openxmlformats.org/officeDocument/2006/relationships/hyperlink" Target="http://www.metamedia-ma.com" TargetMode="External" Id="Rb485d1a94901474f" /><Relationship Type="http://schemas.openxmlformats.org/officeDocument/2006/relationships/hyperlink" Target="http://www.metamedia-ma.com" TargetMode="External" Id="Ra0f46deb2dcb49d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116926-C9BD-164F-9978-F36C8E92B6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Steven Teniente</lastModifiedBy>
  <revision>28</revision>
  <lastPrinted>2015-11-18T04:50:00.0000000Z</lastPrinted>
  <dcterms:created xsi:type="dcterms:W3CDTF">2016-10-03T17:19:50.6028488Z</dcterms:created>
  <dcterms:modified xsi:type="dcterms:W3CDTF">2016-11-04T17:01:48.1679912Z</dcterms:modified>
  <dc:creator>Steven Teniente</dc:creator>
</coreProperties>
</file>